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7B54697F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  <w:r w:rsidR="000E7F36" w:rsidRPr="000E7F36">
        <w:rPr>
          <w:lang w:val="en-US"/>
        </w:rPr>
        <w:t>https://github.com/MEISTER97/ProjectDetailRequirement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44070B8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</w:t>
      </w:r>
      <w:r w:rsidRPr="0079764F">
        <w:t>: For building a responsive and dynamic frontend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Frameworks and Libraries</w:t>
      </w:r>
    </w:p>
    <w:p w14:paraId="30955854" w14:textId="190B53B0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r w:rsidRPr="0079764F">
        <w:t xml:space="preserve">TensorFlow or </w:t>
      </w:r>
      <w:proofErr w:type="spellStart"/>
      <w:r w:rsidRPr="0079764F">
        <w:t>PyTorch</w:t>
      </w:r>
      <w:proofErr w:type="spellEnd"/>
      <w:r w:rsidRPr="0079764F">
        <w:t xml:space="preserve"> for model development and training.</w:t>
      </w:r>
    </w:p>
    <w:p w14:paraId="6C6A626F" w14:textId="43FFC35B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or Flask for building RESTful APIs.</w:t>
      </w:r>
    </w:p>
    <w:p w14:paraId="484F26F2" w14:textId="3356C9A7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Frontend: </w:t>
      </w:r>
      <w:r w:rsidRPr="0079764F">
        <w:t>React or Angular for creating an intuitive user interface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 xml:space="preserve">Matplotlib, Seaborn, or </w:t>
      </w:r>
      <w:proofErr w:type="spellStart"/>
      <w:r w:rsidRPr="0079764F">
        <w:t>Plotly</w:t>
      </w:r>
      <w:proofErr w:type="spellEnd"/>
      <w:r w:rsidRPr="0079764F">
        <w:t xml:space="preserve">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3F0A6638" w14:textId="360DECB2" w:rsidR="0034666B" w:rsidRPr="0034666B" w:rsidRDefault="0034666B" w:rsidP="0034666B">
      <w:pPr>
        <w:pStyle w:val="ListParagraph"/>
        <w:numPr>
          <w:ilvl w:val="0"/>
          <w:numId w:val="48"/>
        </w:numPr>
        <w:ind w:left="1985"/>
      </w:pPr>
      <w:r w:rsidRPr="0034666B">
        <w:rPr>
          <w:b/>
          <w:bCs/>
        </w:rPr>
        <w:t>SQL</w:t>
      </w:r>
      <w:r w:rsidRPr="0034666B">
        <w:t>: MySQL for structured data storage (patient records).</w:t>
      </w:r>
    </w:p>
    <w:p w14:paraId="0D0049F1" w14:textId="6BBFC324" w:rsidR="0034666B" w:rsidRPr="0034666B" w:rsidRDefault="0034666B" w:rsidP="0034666B">
      <w:pPr>
        <w:pStyle w:val="ListParagraph"/>
        <w:numPr>
          <w:ilvl w:val="0"/>
          <w:numId w:val="48"/>
        </w:numPr>
        <w:ind w:left="1985"/>
      </w:pPr>
      <w:r w:rsidRPr="0034666B">
        <w:rPr>
          <w:b/>
          <w:bCs/>
        </w:rPr>
        <w:t>NoSQL</w:t>
      </w:r>
      <w:r w:rsidRPr="0034666B">
        <w:t>: Firebase Realtime Database or MongoDB for unstructured or semi-structured data (image data, logs)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 xml:space="preserve">: VS Code, PyCharm, or </w:t>
      </w:r>
      <w:proofErr w:type="spellStart"/>
      <w:r w:rsidRPr="0015592E">
        <w:t>Jupyter</w:t>
      </w:r>
      <w:proofErr w:type="spellEnd"/>
      <w:r w:rsidRPr="0015592E">
        <w:t xml:space="preserve">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53FFF"/>
    <w:rsid w:val="00586D4D"/>
    <w:rsid w:val="00622C5C"/>
    <w:rsid w:val="0064215E"/>
    <w:rsid w:val="00667094"/>
    <w:rsid w:val="006714DF"/>
    <w:rsid w:val="006777FB"/>
    <w:rsid w:val="00680D7C"/>
    <w:rsid w:val="006A1CB3"/>
    <w:rsid w:val="006E71CC"/>
    <w:rsid w:val="00754674"/>
    <w:rsid w:val="00757461"/>
    <w:rsid w:val="00770B0E"/>
    <w:rsid w:val="0079764F"/>
    <w:rsid w:val="007B1CB2"/>
    <w:rsid w:val="007B385E"/>
    <w:rsid w:val="008063FF"/>
    <w:rsid w:val="00812DFA"/>
    <w:rsid w:val="0081601B"/>
    <w:rsid w:val="00842B0A"/>
    <w:rsid w:val="008568E9"/>
    <w:rsid w:val="009522CC"/>
    <w:rsid w:val="00986B6E"/>
    <w:rsid w:val="009A3696"/>
    <w:rsid w:val="00A901BD"/>
    <w:rsid w:val="00AD612C"/>
    <w:rsid w:val="00AE539D"/>
    <w:rsid w:val="00B15D14"/>
    <w:rsid w:val="00B66D53"/>
    <w:rsid w:val="00B76B56"/>
    <w:rsid w:val="00B86661"/>
    <w:rsid w:val="00BB63D1"/>
    <w:rsid w:val="00C40EDD"/>
    <w:rsid w:val="00C42C17"/>
    <w:rsid w:val="00C65BC4"/>
    <w:rsid w:val="00CA05CA"/>
    <w:rsid w:val="00CC0087"/>
    <w:rsid w:val="00CD7E62"/>
    <w:rsid w:val="00D00997"/>
    <w:rsid w:val="00D92EB4"/>
    <w:rsid w:val="00DC4E8F"/>
    <w:rsid w:val="00DD183D"/>
    <w:rsid w:val="00E01621"/>
    <w:rsid w:val="00E8722A"/>
    <w:rsid w:val="00EE6505"/>
    <w:rsid w:val="00F0008B"/>
    <w:rsid w:val="00F6279D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69</cp:revision>
  <dcterms:created xsi:type="dcterms:W3CDTF">2024-12-14T09:14:00Z</dcterms:created>
  <dcterms:modified xsi:type="dcterms:W3CDTF">2024-12-14T20:15:00Z</dcterms:modified>
</cp:coreProperties>
</file>